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9022CB" w:rsidRDefault="00D66630" w:rsidP="00511D5B">
      <w:pPr>
        <w:pStyle w:val="Subtitle"/>
        <w:rPr>
          <w:rFonts w:ascii="Arial" w:hAnsi="Arial" w:cs="Arial"/>
          <w:szCs w:val="24"/>
          <w:u w:val="single"/>
        </w:rPr>
      </w:pPr>
    </w:p>
    <w:p w:rsidR="002C110D" w:rsidRPr="009022CB" w:rsidRDefault="002C110D" w:rsidP="00511D5B">
      <w:pPr>
        <w:pStyle w:val="Subtitle"/>
        <w:rPr>
          <w:rFonts w:ascii="Arial" w:hAnsi="Arial" w:cs="Arial"/>
          <w:szCs w:val="24"/>
          <w:u w:val="single"/>
        </w:rPr>
      </w:pPr>
    </w:p>
    <w:p w:rsidR="002E55B4" w:rsidRDefault="002E55B4" w:rsidP="00511D5B">
      <w:pPr>
        <w:pStyle w:val="Subtitle"/>
        <w:rPr>
          <w:rFonts w:ascii="Arial" w:hAnsi="Arial" w:cs="Arial"/>
          <w:szCs w:val="24"/>
          <w:u w:val="single"/>
        </w:rPr>
      </w:pPr>
    </w:p>
    <w:p w:rsidR="00511D5B" w:rsidRPr="00F1136F" w:rsidRDefault="00511D5B" w:rsidP="00511D5B">
      <w:pPr>
        <w:pStyle w:val="Subtitle"/>
        <w:rPr>
          <w:rFonts w:ascii="Arial" w:hAnsi="Arial" w:cs="Arial"/>
          <w:szCs w:val="24"/>
          <w:u w:val="single"/>
        </w:rPr>
      </w:pPr>
      <w:r w:rsidRPr="00F1136F">
        <w:rPr>
          <w:rFonts w:ascii="Arial" w:hAnsi="Arial" w:cs="Arial"/>
          <w:szCs w:val="24"/>
          <w:u w:val="single"/>
        </w:rPr>
        <w:t>AGENDA</w:t>
      </w:r>
    </w:p>
    <w:p w:rsidR="00444900" w:rsidRPr="00F1136F" w:rsidRDefault="00444900" w:rsidP="00511D5B">
      <w:pPr>
        <w:pStyle w:val="Subtitle"/>
        <w:rPr>
          <w:rFonts w:ascii="Arial" w:hAnsi="Arial" w:cs="Arial"/>
          <w:szCs w:val="24"/>
          <w:u w:val="single"/>
        </w:rPr>
      </w:pPr>
    </w:p>
    <w:p w:rsidR="00283E6B" w:rsidRPr="00F1136F" w:rsidRDefault="0083618A" w:rsidP="00283E6B">
      <w:pPr>
        <w:jc w:val="center"/>
        <w:rPr>
          <w:rFonts w:ascii="Arial" w:hAnsi="Arial" w:cs="Arial"/>
          <w:b/>
          <w:szCs w:val="24"/>
        </w:rPr>
      </w:pPr>
      <w:r w:rsidRPr="00F1136F">
        <w:rPr>
          <w:rFonts w:ascii="Arial" w:hAnsi="Arial" w:cs="Arial"/>
          <w:b/>
          <w:szCs w:val="24"/>
        </w:rPr>
        <w:t>Eli Whitney Advisory</w:t>
      </w:r>
      <w:r w:rsidR="00346D22" w:rsidRPr="00F1136F">
        <w:rPr>
          <w:rFonts w:ascii="Arial" w:hAnsi="Arial" w:cs="Arial"/>
          <w:b/>
          <w:szCs w:val="24"/>
        </w:rPr>
        <w:t xml:space="preserve"> Committee</w:t>
      </w:r>
    </w:p>
    <w:p w:rsidR="00362AD5" w:rsidRPr="00F1136F" w:rsidRDefault="00AA1AB1" w:rsidP="00283E6B">
      <w:pPr>
        <w:jc w:val="center"/>
        <w:rPr>
          <w:rFonts w:ascii="Arial" w:hAnsi="Arial" w:cs="Arial"/>
          <w:b/>
          <w:szCs w:val="24"/>
        </w:rPr>
      </w:pPr>
      <w:r w:rsidRPr="00F1136F">
        <w:rPr>
          <w:rFonts w:ascii="Arial" w:hAnsi="Arial" w:cs="Arial"/>
          <w:b/>
          <w:szCs w:val="24"/>
        </w:rPr>
        <w:t>of Connecticut Innovations, Inc</w:t>
      </w:r>
      <w:r w:rsidR="002C574A" w:rsidRPr="00F1136F">
        <w:rPr>
          <w:rFonts w:ascii="Arial" w:hAnsi="Arial" w:cs="Arial"/>
          <w:b/>
          <w:szCs w:val="24"/>
        </w:rPr>
        <w:t>orporated</w:t>
      </w:r>
    </w:p>
    <w:p w:rsidR="004D64D0" w:rsidRPr="00F1136F" w:rsidRDefault="004D64D0" w:rsidP="004D64D0">
      <w:pPr>
        <w:jc w:val="center"/>
        <w:rPr>
          <w:rFonts w:ascii="Arial" w:hAnsi="Arial" w:cs="Arial"/>
          <w:b/>
          <w:szCs w:val="24"/>
        </w:rPr>
      </w:pPr>
      <w:r w:rsidRPr="00F1136F">
        <w:rPr>
          <w:rFonts w:ascii="Arial" w:hAnsi="Arial" w:cs="Arial"/>
          <w:b/>
          <w:szCs w:val="24"/>
        </w:rPr>
        <w:t>865 Brook Street</w:t>
      </w:r>
    </w:p>
    <w:p w:rsidR="004D64D0" w:rsidRPr="00F1136F" w:rsidRDefault="004D64D0" w:rsidP="004D64D0">
      <w:pPr>
        <w:jc w:val="center"/>
        <w:rPr>
          <w:rFonts w:ascii="Arial" w:hAnsi="Arial" w:cs="Arial"/>
          <w:b/>
          <w:szCs w:val="24"/>
        </w:rPr>
      </w:pPr>
      <w:r w:rsidRPr="00F1136F">
        <w:rPr>
          <w:rFonts w:ascii="Arial" w:hAnsi="Arial" w:cs="Arial"/>
          <w:b/>
          <w:szCs w:val="24"/>
        </w:rPr>
        <w:t>Rocky Hill, CT</w:t>
      </w:r>
    </w:p>
    <w:p w:rsidR="007C62D1" w:rsidRPr="00F1136F" w:rsidRDefault="007C62D1" w:rsidP="00283E6B">
      <w:pPr>
        <w:jc w:val="center"/>
        <w:rPr>
          <w:rFonts w:ascii="Arial" w:hAnsi="Arial" w:cs="Arial"/>
          <w:b/>
          <w:szCs w:val="24"/>
        </w:rPr>
      </w:pPr>
    </w:p>
    <w:p w:rsidR="006E3059" w:rsidRPr="00F1136F" w:rsidRDefault="00BF2E61" w:rsidP="00283E6B">
      <w:pPr>
        <w:jc w:val="center"/>
        <w:rPr>
          <w:rFonts w:ascii="Arial" w:hAnsi="Arial" w:cs="Arial"/>
          <w:b/>
          <w:szCs w:val="24"/>
        </w:rPr>
      </w:pPr>
      <w:r w:rsidRPr="00F1136F">
        <w:rPr>
          <w:rFonts w:ascii="Arial" w:hAnsi="Arial" w:cs="Arial"/>
          <w:b/>
          <w:szCs w:val="24"/>
        </w:rPr>
        <w:t>Thursday</w:t>
      </w:r>
      <w:r w:rsidR="00112653" w:rsidRPr="00F1136F">
        <w:rPr>
          <w:rFonts w:ascii="Arial" w:hAnsi="Arial" w:cs="Arial"/>
          <w:b/>
          <w:szCs w:val="24"/>
        </w:rPr>
        <w:t xml:space="preserve">, </w:t>
      </w:r>
      <w:r w:rsidR="006B7133" w:rsidRPr="00F1136F">
        <w:rPr>
          <w:rFonts w:ascii="Arial" w:hAnsi="Arial" w:cs="Arial"/>
          <w:b/>
          <w:szCs w:val="24"/>
        </w:rPr>
        <w:t>August 9</w:t>
      </w:r>
      <w:r w:rsidR="00C3021D" w:rsidRPr="00F1136F">
        <w:rPr>
          <w:rFonts w:ascii="Arial" w:hAnsi="Arial" w:cs="Arial"/>
          <w:b/>
          <w:szCs w:val="24"/>
        </w:rPr>
        <w:t xml:space="preserve">, </w:t>
      </w:r>
      <w:r w:rsidR="00A01D01" w:rsidRPr="00F1136F">
        <w:rPr>
          <w:rFonts w:ascii="Arial" w:hAnsi="Arial" w:cs="Arial"/>
          <w:b/>
          <w:szCs w:val="24"/>
        </w:rPr>
        <w:t>201</w:t>
      </w:r>
      <w:r w:rsidR="00F92E3E" w:rsidRPr="00F1136F">
        <w:rPr>
          <w:rFonts w:ascii="Arial" w:hAnsi="Arial" w:cs="Arial"/>
          <w:b/>
          <w:szCs w:val="24"/>
        </w:rPr>
        <w:t>8</w:t>
      </w:r>
      <w:r w:rsidR="00BF3D85" w:rsidRPr="00F1136F">
        <w:rPr>
          <w:rFonts w:ascii="Arial" w:hAnsi="Arial" w:cs="Arial"/>
          <w:b/>
          <w:szCs w:val="24"/>
        </w:rPr>
        <w:t xml:space="preserve"> – </w:t>
      </w:r>
      <w:r w:rsidR="00E90286" w:rsidRPr="00F1136F">
        <w:rPr>
          <w:rFonts w:ascii="Arial" w:hAnsi="Arial" w:cs="Arial"/>
          <w:b/>
          <w:szCs w:val="24"/>
        </w:rPr>
        <w:t>Regular</w:t>
      </w:r>
      <w:r w:rsidR="00BF3D85" w:rsidRPr="00F1136F">
        <w:rPr>
          <w:rFonts w:ascii="Arial" w:hAnsi="Arial" w:cs="Arial"/>
          <w:b/>
          <w:szCs w:val="24"/>
        </w:rPr>
        <w:t xml:space="preserve"> Meeting</w:t>
      </w:r>
    </w:p>
    <w:p w:rsidR="00256276" w:rsidRPr="00F1136F" w:rsidRDefault="00E149A2" w:rsidP="00283E6B">
      <w:pPr>
        <w:jc w:val="center"/>
        <w:rPr>
          <w:rFonts w:ascii="Arial" w:hAnsi="Arial" w:cs="Arial"/>
          <w:b/>
          <w:szCs w:val="24"/>
        </w:rPr>
      </w:pPr>
      <w:r w:rsidRPr="00F1136F">
        <w:rPr>
          <w:rFonts w:ascii="Arial" w:hAnsi="Arial" w:cs="Arial"/>
          <w:b/>
          <w:szCs w:val="24"/>
        </w:rPr>
        <w:t>3</w:t>
      </w:r>
      <w:r w:rsidR="0058421E" w:rsidRPr="00F1136F">
        <w:rPr>
          <w:rFonts w:ascii="Arial" w:hAnsi="Arial" w:cs="Arial"/>
          <w:b/>
          <w:szCs w:val="24"/>
        </w:rPr>
        <w:t>:00 p.m.</w:t>
      </w:r>
    </w:p>
    <w:p w:rsidR="00975525" w:rsidRPr="00F1136F" w:rsidRDefault="00975525" w:rsidP="00283E6B">
      <w:pPr>
        <w:jc w:val="center"/>
        <w:rPr>
          <w:rFonts w:ascii="Arial" w:hAnsi="Arial" w:cs="Arial"/>
          <w:b/>
          <w:szCs w:val="24"/>
        </w:rPr>
      </w:pPr>
    </w:p>
    <w:p w:rsidR="00256276" w:rsidRPr="00F1136F" w:rsidRDefault="00256276" w:rsidP="00283E6B">
      <w:pPr>
        <w:jc w:val="center"/>
        <w:rPr>
          <w:rFonts w:ascii="Arial" w:hAnsi="Arial" w:cs="Arial"/>
          <w:b/>
          <w:szCs w:val="24"/>
        </w:rPr>
      </w:pPr>
    </w:p>
    <w:p w:rsidR="00283E6B" w:rsidRPr="00F1136F" w:rsidRDefault="00E149A2" w:rsidP="00635833">
      <w:pPr>
        <w:rPr>
          <w:rFonts w:ascii="Arial" w:hAnsi="Arial" w:cs="Arial"/>
          <w:szCs w:val="24"/>
        </w:rPr>
      </w:pPr>
      <w:r w:rsidRPr="00F1136F">
        <w:rPr>
          <w:rFonts w:ascii="Arial" w:hAnsi="Arial" w:cs="Arial"/>
          <w:szCs w:val="24"/>
        </w:rPr>
        <w:t>3</w:t>
      </w:r>
      <w:r w:rsidR="00635833" w:rsidRPr="00F1136F">
        <w:rPr>
          <w:rFonts w:ascii="Arial" w:hAnsi="Arial" w:cs="Arial"/>
          <w:szCs w:val="24"/>
        </w:rPr>
        <w:t>:00 p.m.</w:t>
      </w:r>
      <w:r w:rsidR="008033FB" w:rsidRPr="00F1136F">
        <w:rPr>
          <w:rFonts w:ascii="Arial" w:hAnsi="Arial" w:cs="Arial"/>
          <w:szCs w:val="24"/>
        </w:rPr>
        <w:tab/>
      </w:r>
      <w:r w:rsidR="001A03FD" w:rsidRPr="00F1136F">
        <w:rPr>
          <w:rFonts w:ascii="Arial" w:hAnsi="Arial" w:cs="Arial"/>
          <w:szCs w:val="24"/>
        </w:rPr>
        <w:t>C</w:t>
      </w:r>
      <w:r w:rsidR="00283E6B" w:rsidRPr="00F1136F">
        <w:rPr>
          <w:rFonts w:ascii="Arial" w:hAnsi="Arial" w:cs="Arial"/>
          <w:szCs w:val="24"/>
        </w:rPr>
        <w:t>all to Order</w:t>
      </w:r>
    </w:p>
    <w:p w:rsidR="009B2AE3" w:rsidRPr="00F1136F" w:rsidRDefault="009B2AE3" w:rsidP="00635833">
      <w:pPr>
        <w:rPr>
          <w:rFonts w:ascii="Arial" w:hAnsi="Arial" w:cs="Arial"/>
          <w:szCs w:val="24"/>
        </w:rPr>
      </w:pPr>
    </w:p>
    <w:p w:rsidR="009B2AE3" w:rsidRPr="00F1136F" w:rsidRDefault="009B2AE3" w:rsidP="009B2AE3">
      <w:pPr>
        <w:ind w:left="1440" w:hanging="1440"/>
        <w:rPr>
          <w:rFonts w:ascii="Arial" w:hAnsi="Arial" w:cs="Arial"/>
          <w:szCs w:val="24"/>
        </w:rPr>
      </w:pPr>
      <w:r w:rsidRPr="00F1136F">
        <w:rPr>
          <w:rFonts w:ascii="Arial" w:hAnsi="Arial" w:cs="Arial"/>
          <w:szCs w:val="24"/>
        </w:rPr>
        <w:t>3:</w:t>
      </w:r>
      <w:r w:rsidR="00A329E7" w:rsidRPr="00F1136F">
        <w:rPr>
          <w:rFonts w:ascii="Arial" w:hAnsi="Arial" w:cs="Arial"/>
          <w:szCs w:val="24"/>
        </w:rPr>
        <w:t>05</w:t>
      </w:r>
      <w:r w:rsidRPr="00F1136F">
        <w:rPr>
          <w:rFonts w:ascii="Arial" w:hAnsi="Arial" w:cs="Arial"/>
          <w:szCs w:val="24"/>
        </w:rPr>
        <w:t xml:space="preserve"> p.m.</w:t>
      </w:r>
      <w:r w:rsidRPr="00F1136F">
        <w:rPr>
          <w:rFonts w:ascii="Arial" w:hAnsi="Arial" w:cs="Arial"/>
          <w:szCs w:val="24"/>
        </w:rPr>
        <w:tab/>
        <w:t xml:space="preserve">Approval of the Eli Whitney Advisory Committee minutes for the </w:t>
      </w:r>
      <w:r w:rsidR="006B7133" w:rsidRPr="00F1136F">
        <w:rPr>
          <w:rFonts w:ascii="Arial" w:hAnsi="Arial" w:cs="Arial"/>
          <w:szCs w:val="24"/>
        </w:rPr>
        <w:t>July 12</w:t>
      </w:r>
      <w:r w:rsidR="0091623B" w:rsidRPr="00F1136F">
        <w:rPr>
          <w:rFonts w:ascii="Arial" w:hAnsi="Arial" w:cs="Arial"/>
          <w:szCs w:val="24"/>
        </w:rPr>
        <w:t>, 201</w:t>
      </w:r>
      <w:r w:rsidR="00D24C75" w:rsidRPr="00F1136F">
        <w:rPr>
          <w:rFonts w:ascii="Arial" w:hAnsi="Arial" w:cs="Arial"/>
          <w:szCs w:val="24"/>
        </w:rPr>
        <w:t>8</w:t>
      </w:r>
      <w:r w:rsidR="00122A9F" w:rsidRPr="00F1136F">
        <w:rPr>
          <w:rFonts w:ascii="Arial" w:hAnsi="Arial" w:cs="Arial"/>
          <w:szCs w:val="24"/>
        </w:rPr>
        <w:t xml:space="preserve"> “regular</w:t>
      </w:r>
      <w:r w:rsidRPr="00F1136F">
        <w:rPr>
          <w:rFonts w:ascii="Arial" w:hAnsi="Arial" w:cs="Arial"/>
          <w:szCs w:val="24"/>
        </w:rPr>
        <w:t>” meeting.</w:t>
      </w:r>
    </w:p>
    <w:p w:rsidR="00147FDC" w:rsidRPr="00F1136F" w:rsidRDefault="00147FDC" w:rsidP="00147FDC">
      <w:pPr>
        <w:ind w:left="900"/>
        <w:rPr>
          <w:rFonts w:ascii="Arial" w:hAnsi="Arial" w:cs="Arial"/>
          <w:szCs w:val="24"/>
        </w:rPr>
      </w:pPr>
    </w:p>
    <w:p w:rsidR="005B0ED9" w:rsidRPr="00F1136F" w:rsidRDefault="00031BAF" w:rsidP="00031BAF">
      <w:pPr>
        <w:rPr>
          <w:rFonts w:ascii="Arial" w:hAnsi="Arial" w:cs="Arial"/>
          <w:szCs w:val="24"/>
        </w:rPr>
      </w:pPr>
      <w:r w:rsidRPr="00F1136F">
        <w:rPr>
          <w:rFonts w:ascii="Arial" w:hAnsi="Arial" w:cs="Arial"/>
          <w:szCs w:val="24"/>
        </w:rPr>
        <w:t>3:</w:t>
      </w:r>
      <w:r w:rsidR="0033238B" w:rsidRPr="00F1136F">
        <w:rPr>
          <w:rFonts w:ascii="Arial" w:hAnsi="Arial" w:cs="Arial"/>
          <w:szCs w:val="24"/>
        </w:rPr>
        <w:t>1</w:t>
      </w:r>
      <w:r w:rsidR="00C05769" w:rsidRPr="00F1136F">
        <w:rPr>
          <w:rFonts w:ascii="Arial" w:hAnsi="Arial" w:cs="Arial"/>
          <w:szCs w:val="24"/>
        </w:rPr>
        <w:t>0</w:t>
      </w:r>
      <w:r w:rsidRPr="00F1136F">
        <w:rPr>
          <w:rFonts w:ascii="Arial" w:hAnsi="Arial" w:cs="Arial"/>
          <w:szCs w:val="24"/>
        </w:rPr>
        <w:t xml:space="preserve"> p.m.</w:t>
      </w:r>
      <w:r w:rsidR="005B0ED9" w:rsidRPr="00F1136F">
        <w:rPr>
          <w:rFonts w:ascii="Arial" w:hAnsi="Arial" w:cs="Arial"/>
          <w:szCs w:val="24"/>
        </w:rPr>
        <w:tab/>
        <w:t>New Investment Proposal:</w:t>
      </w:r>
      <w:r w:rsidRPr="00F1136F">
        <w:rPr>
          <w:rFonts w:ascii="Arial" w:hAnsi="Arial" w:cs="Arial"/>
          <w:szCs w:val="24"/>
        </w:rPr>
        <w:tab/>
      </w:r>
    </w:p>
    <w:p w:rsidR="005B0ED9" w:rsidRPr="00F1136F" w:rsidRDefault="005B0ED9" w:rsidP="00031BAF">
      <w:pPr>
        <w:rPr>
          <w:rFonts w:ascii="Arial" w:hAnsi="Arial" w:cs="Arial"/>
          <w:szCs w:val="24"/>
        </w:rPr>
      </w:pPr>
    </w:p>
    <w:p w:rsidR="005B0ED9" w:rsidRPr="00F1136F" w:rsidRDefault="00297594" w:rsidP="005B0ED9">
      <w:pPr>
        <w:pStyle w:val="ListParagraph"/>
        <w:numPr>
          <w:ilvl w:val="0"/>
          <w:numId w:val="9"/>
        </w:numPr>
        <w:contextualSpacing/>
        <w:rPr>
          <w:rFonts w:ascii="Arial" w:hAnsi="Arial" w:cs="Arial"/>
          <w:szCs w:val="24"/>
        </w:rPr>
      </w:pPr>
      <w:r w:rsidRPr="00F1136F">
        <w:rPr>
          <w:rFonts w:ascii="Arial" w:hAnsi="Arial" w:cs="Arial"/>
          <w:bCs/>
          <w:szCs w:val="24"/>
        </w:rPr>
        <w:t>D.I.Z. Soft Ltd. (d/b/a 1Touch.io)</w:t>
      </w:r>
      <w:r w:rsidRPr="00F1136F">
        <w:rPr>
          <w:rFonts w:ascii="Arial" w:hAnsi="Arial" w:cs="Arial"/>
          <w:b/>
          <w:bCs/>
          <w:szCs w:val="24"/>
        </w:rPr>
        <w:t xml:space="preserve"> </w:t>
      </w:r>
      <w:r w:rsidR="005B0ED9" w:rsidRPr="00F1136F">
        <w:rPr>
          <w:rFonts w:ascii="Arial" w:hAnsi="Arial" w:cs="Arial"/>
          <w:szCs w:val="24"/>
        </w:rPr>
        <w:t xml:space="preserve">– </w:t>
      </w:r>
      <w:proofErr w:type="spellStart"/>
      <w:r w:rsidR="005B0ED9" w:rsidRPr="00F1136F">
        <w:rPr>
          <w:rFonts w:ascii="Arial" w:hAnsi="Arial" w:cs="Arial"/>
          <w:szCs w:val="24"/>
        </w:rPr>
        <w:t>Be’er</w:t>
      </w:r>
      <w:proofErr w:type="spellEnd"/>
      <w:r w:rsidR="005B0ED9" w:rsidRPr="00F1136F">
        <w:rPr>
          <w:rFonts w:ascii="Arial" w:hAnsi="Arial" w:cs="Arial"/>
          <w:szCs w:val="24"/>
        </w:rPr>
        <w:t xml:space="preserve"> </w:t>
      </w:r>
      <w:proofErr w:type="spellStart"/>
      <w:r w:rsidR="005B0ED9" w:rsidRPr="00F1136F">
        <w:rPr>
          <w:rFonts w:ascii="Arial" w:hAnsi="Arial" w:cs="Arial"/>
          <w:szCs w:val="24"/>
        </w:rPr>
        <w:t>Sheva</w:t>
      </w:r>
      <w:proofErr w:type="spellEnd"/>
      <w:r w:rsidR="005B0ED9" w:rsidRPr="00F1136F">
        <w:rPr>
          <w:rFonts w:ascii="Arial" w:hAnsi="Arial" w:cs="Arial"/>
          <w:szCs w:val="24"/>
        </w:rPr>
        <w:t>, Israel</w:t>
      </w:r>
    </w:p>
    <w:p w:rsidR="00522D30" w:rsidRPr="00F1136F" w:rsidRDefault="00522D30" w:rsidP="00522D30">
      <w:pPr>
        <w:contextualSpacing/>
        <w:rPr>
          <w:rFonts w:ascii="Arial" w:hAnsi="Arial" w:cs="Arial"/>
          <w:szCs w:val="24"/>
        </w:rPr>
      </w:pPr>
    </w:p>
    <w:p w:rsidR="00522D30" w:rsidRPr="00F1136F" w:rsidRDefault="00522D30" w:rsidP="00522D30">
      <w:pPr>
        <w:contextualSpacing/>
        <w:rPr>
          <w:rFonts w:ascii="Arial" w:hAnsi="Arial" w:cs="Arial"/>
          <w:szCs w:val="24"/>
        </w:rPr>
      </w:pPr>
      <w:r w:rsidRPr="00F1136F">
        <w:rPr>
          <w:rFonts w:ascii="Arial" w:hAnsi="Arial" w:cs="Arial"/>
          <w:szCs w:val="24"/>
        </w:rPr>
        <w:t>3:25 p.m.</w:t>
      </w:r>
      <w:r w:rsidRPr="00F1136F">
        <w:rPr>
          <w:rFonts w:ascii="Arial" w:hAnsi="Arial" w:cs="Arial"/>
          <w:szCs w:val="24"/>
        </w:rPr>
        <w:tab/>
        <w:t>Follow-On Investment Proposal:</w:t>
      </w:r>
    </w:p>
    <w:p w:rsidR="00522D30" w:rsidRPr="00F1136F" w:rsidRDefault="00522D30" w:rsidP="00522D30">
      <w:pPr>
        <w:contextualSpacing/>
        <w:rPr>
          <w:rFonts w:ascii="Arial" w:hAnsi="Arial" w:cs="Arial"/>
          <w:szCs w:val="24"/>
        </w:rPr>
      </w:pPr>
    </w:p>
    <w:p w:rsidR="00522D30" w:rsidRPr="00F1136F" w:rsidRDefault="00522D30" w:rsidP="00522D30">
      <w:pPr>
        <w:pStyle w:val="ListParagraph"/>
        <w:numPr>
          <w:ilvl w:val="0"/>
          <w:numId w:val="9"/>
        </w:numPr>
        <w:contextualSpacing/>
        <w:rPr>
          <w:rFonts w:ascii="Arial" w:hAnsi="Arial" w:cs="Arial"/>
          <w:szCs w:val="24"/>
        </w:rPr>
      </w:pPr>
      <w:r w:rsidRPr="00F1136F">
        <w:rPr>
          <w:rFonts w:ascii="Arial" w:hAnsi="Arial" w:cs="Arial"/>
          <w:szCs w:val="24"/>
        </w:rPr>
        <w:t>Fresh Nation – Stamford, CT</w:t>
      </w:r>
    </w:p>
    <w:p w:rsidR="00446957" w:rsidRPr="00F1136F" w:rsidRDefault="00446957" w:rsidP="00446957">
      <w:pPr>
        <w:contextualSpacing/>
        <w:rPr>
          <w:rFonts w:ascii="Arial" w:hAnsi="Arial" w:cs="Arial"/>
          <w:szCs w:val="24"/>
        </w:rPr>
      </w:pPr>
    </w:p>
    <w:p w:rsidR="00C105F6" w:rsidRPr="00F1136F" w:rsidRDefault="00C105F6" w:rsidP="00871F20">
      <w:pPr>
        <w:tabs>
          <w:tab w:val="left" w:pos="1260"/>
        </w:tabs>
        <w:ind w:right="-720"/>
        <w:rPr>
          <w:rFonts w:ascii="Arial" w:hAnsi="Arial" w:cs="Arial"/>
          <w:szCs w:val="24"/>
        </w:rPr>
      </w:pPr>
      <w:r w:rsidRPr="00F1136F">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197F1A" w:rsidRPr="00F1136F" w:rsidRDefault="00197F1A" w:rsidP="00197F1A">
      <w:pPr>
        <w:tabs>
          <w:tab w:val="left" w:pos="1260"/>
        </w:tabs>
        <w:ind w:right="-720"/>
        <w:rPr>
          <w:rFonts w:ascii="Arial" w:hAnsi="Arial" w:cs="Arial"/>
          <w:szCs w:val="24"/>
        </w:rPr>
      </w:pPr>
    </w:p>
    <w:p w:rsidR="00AF4ED1" w:rsidRPr="00F1136F" w:rsidRDefault="00817345" w:rsidP="00635833">
      <w:pPr>
        <w:tabs>
          <w:tab w:val="left" w:pos="1260"/>
        </w:tabs>
        <w:ind w:right="-720"/>
        <w:rPr>
          <w:rFonts w:ascii="Arial" w:hAnsi="Arial" w:cs="Arial"/>
          <w:szCs w:val="24"/>
        </w:rPr>
      </w:pPr>
      <w:r w:rsidRPr="00F1136F">
        <w:rPr>
          <w:rFonts w:ascii="Arial" w:hAnsi="Arial" w:cs="Arial"/>
          <w:szCs w:val="24"/>
        </w:rPr>
        <w:t>3</w:t>
      </w:r>
      <w:r w:rsidR="002A642B" w:rsidRPr="00F1136F">
        <w:rPr>
          <w:rFonts w:ascii="Arial" w:hAnsi="Arial" w:cs="Arial"/>
          <w:szCs w:val="24"/>
        </w:rPr>
        <w:t>:</w:t>
      </w:r>
      <w:r w:rsidR="00522D30" w:rsidRPr="00F1136F">
        <w:rPr>
          <w:rFonts w:ascii="Arial" w:hAnsi="Arial" w:cs="Arial"/>
          <w:szCs w:val="24"/>
        </w:rPr>
        <w:t>40</w:t>
      </w:r>
      <w:r w:rsidR="009D5E80" w:rsidRPr="00F1136F">
        <w:rPr>
          <w:rFonts w:ascii="Arial" w:hAnsi="Arial" w:cs="Arial"/>
          <w:szCs w:val="24"/>
        </w:rPr>
        <w:t xml:space="preserve"> </w:t>
      </w:r>
      <w:r w:rsidR="00635833" w:rsidRPr="00F1136F">
        <w:rPr>
          <w:rFonts w:ascii="Arial" w:hAnsi="Arial" w:cs="Arial"/>
          <w:szCs w:val="24"/>
        </w:rPr>
        <w:t>p.m.</w:t>
      </w:r>
      <w:r w:rsidR="00635833" w:rsidRPr="00F1136F">
        <w:rPr>
          <w:rFonts w:ascii="Arial" w:hAnsi="Arial" w:cs="Arial"/>
          <w:szCs w:val="24"/>
        </w:rPr>
        <w:tab/>
      </w:r>
      <w:r w:rsidR="00827304" w:rsidRPr="00F1136F">
        <w:rPr>
          <w:rFonts w:ascii="Arial" w:hAnsi="Arial" w:cs="Arial"/>
          <w:szCs w:val="24"/>
        </w:rPr>
        <w:tab/>
      </w:r>
      <w:r w:rsidR="00AF4ED1" w:rsidRPr="00F1136F">
        <w:rPr>
          <w:rFonts w:ascii="Arial" w:hAnsi="Arial" w:cs="Arial"/>
          <w:szCs w:val="24"/>
        </w:rPr>
        <w:t>Other Business</w:t>
      </w:r>
    </w:p>
    <w:p w:rsidR="00902940" w:rsidRPr="00F1136F" w:rsidRDefault="00902940" w:rsidP="00635833">
      <w:pPr>
        <w:tabs>
          <w:tab w:val="left" w:pos="1260"/>
        </w:tabs>
        <w:ind w:right="-720"/>
        <w:rPr>
          <w:rFonts w:ascii="Arial" w:hAnsi="Arial" w:cs="Arial"/>
          <w:szCs w:val="24"/>
        </w:rPr>
      </w:pPr>
    </w:p>
    <w:p w:rsidR="0004564B" w:rsidRPr="00F1136F" w:rsidRDefault="00C05769" w:rsidP="00635833">
      <w:pPr>
        <w:tabs>
          <w:tab w:val="left" w:pos="1260"/>
        </w:tabs>
        <w:ind w:right="-720"/>
        <w:rPr>
          <w:rFonts w:ascii="Arial" w:hAnsi="Arial" w:cs="Arial"/>
          <w:szCs w:val="24"/>
        </w:rPr>
      </w:pPr>
      <w:r w:rsidRPr="00F1136F">
        <w:rPr>
          <w:rFonts w:ascii="Arial" w:hAnsi="Arial" w:cs="Arial"/>
          <w:szCs w:val="24"/>
        </w:rPr>
        <w:t>3</w:t>
      </w:r>
      <w:r w:rsidR="00760F32" w:rsidRPr="00F1136F">
        <w:rPr>
          <w:rFonts w:ascii="Arial" w:hAnsi="Arial" w:cs="Arial"/>
          <w:szCs w:val="24"/>
        </w:rPr>
        <w:t>:</w:t>
      </w:r>
      <w:r w:rsidR="00522D30" w:rsidRPr="00F1136F">
        <w:rPr>
          <w:rFonts w:ascii="Arial" w:hAnsi="Arial" w:cs="Arial"/>
          <w:szCs w:val="24"/>
        </w:rPr>
        <w:t>45</w:t>
      </w:r>
      <w:r w:rsidR="00760F32" w:rsidRPr="00F1136F">
        <w:rPr>
          <w:rFonts w:ascii="Arial" w:hAnsi="Arial" w:cs="Arial"/>
          <w:szCs w:val="24"/>
        </w:rPr>
        <w:t xml:space="preserve"> </w:t>
      </w:r>
      <w:r w:rsidR="00AF4ED1" w:rsidRPr="00F1136F">
        <w:rPr>
          <w:rFonts w:ascii="Arial" w:hAnsi="Arial" w:cs="Arial"/>
          <w:szCs w:val="24"/>
        </w:rPr>
        <w:t>p.m.</w:t>
      </w:r>
      <w:r w:rsidR="00AF4ED1" w:rsidRPr="00F1136F">
        <w:rPr>
          <w:rFonts w:ascii="Arial" w:hAnsi="Arial" w:cs="Arial"/>
          <w:szCs w:val="24"/>
        </w:rPr>
        <w:tab/>
      </w:r>
      <w:r w:rsidR="00AF4ED1" w:rsidRPr="00F1136F">
        <w:rPr>
          <w:rFonts w:ascii="Arial" w:hAnsi="Arial" w:cs="Arial"/>
          <w:szCs w:val="24"/>
        </w:rPr>
        <w:tab/>
      </w:r>
      <w:r w:rsidR="0004564B" w:rsidRPr="00F1136F">
        <w:rPr>
          <w:rFonts w:ascii="Arial" w:hAnsi="Arial" w:cs="Arial"/>
          <w:szCs w:val="24"/>
        </w:rPr>
        <w:t>Adjournment</w:t>
      </w:r>
    </w:p>
    <w:p w:rsidR="0004564B" w:rsidRPr="00F1136F" w:rsidRDefault="0004564B" w:rsidP="00635833">
      <w:pPr>
        <w:tabs>
          <w:tab w:val="left" w:pos="1260"/>
        </w:tabs>
        <w:ind w:right="-720"/>
        <w:rPr>
          <w:rFonts w:ascii="Arial" w:hAnsi="Arial" w:cs="Arial"/>
          <w:szCs w:val="24"/>
        </w:rPr>
      </w:pPr>
    </w:p>
    <w:p w:rsidR="00E261DE" w:rsidRPr="00F1136F" w:rsidRDefault="0004564B" w:rsidP="00751781">
      <w:pPr>
        <w:tabs>
          <w:tab w:val="left" w:pos="1260"/>
        </w:tabs>
        <w:ind w:right="-720"/>
        <w:rPr>
          <w:rFonts w:ascii="Arial" w:hAnsi="Arial" w:cs="Arial"/>
          <w:szCs w:val="24"/>
        </w:rPr>
      </w:pPr>
      <w:r w:rsidRPr="00F1136F">
        <w:rPr>
          <w:rFonts w:ascii="Arial" w:hAnsi="Arial" w:cs="Arial"/>
          <w:szCs w:val="24"/>
        </w:rPr>
        <w:t xml:space="preserve">Note:  </w:t>
      </w:r>
      <w:r w:rsidR="00526D77" w:rsidRPr="00F1136F">
        <w:rPr>
          <w:rFonts w:ascii="Arial" w:hAnsi="Arial" w:cs="Arial"/>
          <w:szCs w:val="24"/>
        </w:rPr>
        <w:t xml:space="preserve">Date for Next </w:t>
      </w:r>
      <w:r w:rsidRPr="00F1136F">
        <w:rPr>
          <w:rFonts w:ascii="Arial" w:hAnsi="Arial" w:cs="Arial"/>
          <w:szCs w:val="24"/>
        </w:rPr>
        <w:t xml:space="preserve">Eli Whitney Advisory Committee </w:t>
      </w:r>
      <w:r w:rsidR="00526D77" w:rsidRPr="00F1136F">
        <w:rPr>
          <w:rFonts w:ascii="Arial" w:hAnsi="Arial" w:cs="Arial"/>
          <w:szCs w:val="24"/>
        </w:rPr>
        <w:t>Meeting</w:t>
      </w:r>
      <w:r w:rsidRPr="00F1136F">
        <w:rPr>
          <w:rFonts w:ascii="Arial" w:hAnsi="Arial" w:cs="Arial"/>
          <w:szCs w:val="24"/>
        </w:rPr>
        <w:t xml:space="preserve"> </w:t>
      </w:r>
      <w:r w:rsidR="00E23FCB" w:rsidRPr="00F1136F">
        <w:rPr>
          <w:rFonts w:ascii="Arial" w:hAnsi="Arial" w:cs="Arial"/>
          <w:szCs w:val="24"/>
        </w:rPr>
        <w:t xml:space="preserve">– </w:t>
      </w:r>
      <w:r w:rsidR="006B7133" w:rsidRPr="00F1136F">
        <w:rPr>
          <w:rFonts w:ascii="Arial" w:hAnsi="Arial" w:cs="Arial"/>
          <w:szCs w:val="24"/>
        </w:rPr>
        <w:t>Septem</w:t>
      </w:r>
      <w:bookmarkStart w:id="0" w:name="_GoBack"/>
      <w:bookmarkEnd w:id="0"/>
      <w:r w:rsidR="006B7133" w:rsidRPr="00F1136F">
        <w:rPr>
          <w:rFonts w:ascii="Arial" w:hAnsi="Arial" w:cs="Arial"/>
          <w:szCs w:val="24"/>
        </w:rPr>
        <w:t>ber 6</w:t>
      </w:r>
      <w:r w:rsidR="00147397" w:rsidRPr="00F1136F">
        <w:rPr>
          <w:rFonts w:ascii="Arial" w:hAnsi="Arial" w:cs="Arial"/>
          <w:szCs w:val="24"/>
        </w:rPr>
        <w:t xml:space="preserve">, </w:t>
      </w:r>
      <w:r w:rsidR="00A01D01" w:rsidRPr="00F1136F">
        <w:rPr>
          <w:rFonts w:ascii="Arial" w:hAnsi="Arial" w:cs="Arial"/>
          <w:szCs w:val="24"/>
        </w:rPr>
        <w:t>201</w:t>
      </w:r>
      <w:r w:rsidR="00DE367B" w:rsidRPr="00F1136F">
        <w:rPr>
          <w:rFonts w:ascii="Arial" w:hAnsi="Arial" w:cs="Arial"/>
          <w:szCs w:val="24"/>
        </w:rPr>
        <w:t>8</w:t>
      </w:r>
      <w:r w:rsidR="00AB161C" w:rsidRPr="00F1136F">
        <w:rPr>
          <w:rFonts w:ascii="Arial" w:hAnsi="Arial" w:cs="Arial"/>
          <w:szCs w:val="24"/>
        </w:rPr>
        <w:t xml:space="preserve"> at </w:t>
      </w:r>
      <w:r w:rsidR="003B48BD" w:rsidRPr="00F1136F">
        <w:rPr>
          <w:rFonts w:ascii="Arial" w:hAnsi="Arial" w:cs="Arial"/>
          <w:szCs w:val="24"/>
        </w:rPr>
        <w:t>3</w:t>
      </w:r>
      <w:r w:rsidR="00AB161C" w:rsidRPr="00F1136F">
        <w:rPr>
          <w:rFonts w:ascii="Arial" w:hAnsi="Arial" w:cs="Arial"/>
          <w:szCs w:val="24"/>
        </w:rPr>
        <w:t>:00 p.m.</w:t>
      </w:r>
    </w:p>
    <w:sectPr w:rsidR="00E261DE" w:rsidRPr="00F1136F"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2D2BF1"/>
    <w:multiLevelType w:val="hybridMultilevel"/>
    <w:tmpl w:val="114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2D90"/>
    <w:multiLevelType w:val="hybridMultilevel"/>
    <w:tmpl w:val="2F7AB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10"/>
  </w:num>
  <w:num w:numId="6">
    <w:abstractNumId w:val="6"/>
  </w:num>
  <w:num w:numId="7">
    <w:abstractNumId w:val="13"/>
  </w:num>
  <w:num w:numId="8">
    <w:abstractNumId w:val="11"/>
  </w:num>
  <w:num w:numId="9">
    <w:abstractNumId w:val="8"/>
  </w:num>
  <w:num w:numId="10">
    <w:abstractNumId w:val="12"/>
  </w:num>
  <w:num w:numId="11">
    <w:abstractNumId w:val="14"/>
  </w:num>
  <w:num w:numId="12">
    <w:abstractNumId w:val="9"/>
  </w:num>
  <w:num w:numId="13">
    <w:abstractNumId w:val="0"/>
  </w:num>
  <w:num w:numId="14">
    <w:abstractNumId w:val="3"/>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D5"/>
    <w:rsid w:val="001C6D94"/>
    <w:rsid w:val="001C717F"/>
    <w:rsid w:val="001D2740"/>
    <w:rsid w:val="001E0CD3"/>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128"/>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63E3"/>
    <w:rsid w:val="002769CC"/>
    <w:rsid w:val="002771DC"/>
    <w:rsid w:val="00280DF3"/>
    <w:rsid w:val="00282461"/>
    <w:rsid w:val="0028286A"/>
    <w:rsid w:val="00283E6B"/>
    <w:rsid w:val="0028536C"/>
    <w:rsid w:val="002853A4"/>
    <w:rsid w:val="00286741"/>
    <w:rsid w:val="0028692A"/>
    <w:rsid w:val="00286ED6"/>
    <w:rsid w:val="0029003F"/>
    <w:rsid w:val="0029392B"/>
    <w:rsid w:val="00293EAE"/>
    <w:rsid w:val="002944B8"/>
    <w:rsid w:val="002949A8"/>
    <w:rsid w:val="002953A0"/>
    <w:rsid w:val="00295694"/>
    <w:rsid w:val="002963BF"/>
    <w:rsid w:val="002971FF"/>
    <w:rsid w:val="00297594"/>
    <w:rsid w:val="002A194F"/>
    <w:rsid w:val="002A4388"/>
    <w:rsid w:val="002A4948"/>
    <w:rsid w:val="002A642B"/>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341B"/>
    <w:rsid w:val="002F5BBA"/>
    <w:rsid w:val="002F5F6B"/>
    <w:rsid w:val="002F657E"/>
    <w:rsid w:val="00303DAA"/>
    <w:rsid w:val="00303F85"/>
    <w:rsid w:val="003040EC"/>
    <w:rsid w:val="00304BB6"/>
    <w:rsid w:val="003074E5"/>
    <w:rsid w:val="0031156D"/>
    <w:rsid w:val="003118E2"/>
    <w:rsid w:val="00313BF5"/>
    <w:rsid w:val="0032056A"/>
    <w:rsid w:val="003229E5"/>
    <w:rsid w:val="0032613D"/>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8C7"/>
    <w:rsid w:val="00355E4F"/>
    <w:rsid w:val="00356F3C"/>
    <w:rsid w:val="003604AA"/>
    <w:rsid w:val="00362AD5"/>
    <w:rsid w:val="00362DF2"/>
    <w:rsid w:val="00362E61"/>
    <w:rsid w:val="00362F63"/>
    <w:rsid w:val="0036306C"/>
    <w:rsid w:val="0037532A"/>
    <w:rsid w:val="00375EFC"/>
    <w:rsid w:val="00376B20"/>
    <w:rsid w:val="00380F8B"/>
    <w:rsid w:val="0038207E"/>
    <w:rsid w:val="00382F9D"/>
    <w:rsid w:val="00385760"/>
    <w:rsid w:val="0038693A"/>
    <w:rsid w:val="00391CA5"/>
    <w:rsid w:val="00391ED2"/>
    <w:rsid w:val="0039618A"/>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D06E3"/>
    <w:rsid w:val="003D54B9"/>
    <w:rsid w:val="003D7D24"/>
    <w:rsid w:val="003E0B3D"/>
    <w:rsid w:val="003E0E04"/>
    <w:rsid w:val="003E2F2E"/>
    <w:rsid w:val="003E7281"/>
    <w:rsid w:val="003F1682"/>
    <w:rsid w:val="003F1F19"/>
    <w:rsid w:val="003F24AF"/>
    <w:rsid w:val="003F2551"/>
    <w:rsid w:val="003F2B89"/>
    <w:rsid w:val="003F3817"/>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FB9"/>
    <w:rsid w:val="004323B1"/>
    <w:rsid w:val="00433064"/>
    <w:rsid w:val="00434616"/>
    <w:rsid w:val="004349EF"/>
    <w:rsid w:val="00436BC1"/>
    <w:rsid w:val="0044291A"/>
    <w:rsid w:val="00444900"/>
    <w:rsid w:val="00445C2A"/>
    <w:rsid w:val="00446957"/>
    <w:rsid w:val="00447A9F"/>
    <w:rsid w:val="0045269A"/>
    <w:rsid w:val="0045333E"/>
    <w:rsid w:val="00457296"/>
    <w:rsid w:val="00460939"/>
    <w:rsid w:val="00460DB1"/>
    <w:rsid w:val="004618AD"/>
    <w:rsid w:val="0046504D"/>
    <w:rsid w:val="00467E92"/>
    <w:rsid w:val="00471077"/>
    <w:rsid w:val="00472F12"/>
    <w:rsid w:val="0047441B"/>
    <w:rsid w:val="004752DC"/>
    <w:rsid w:val="00476444"/>
    <w:rsid w:val="00477881"/>
    <w:rsid w:val="00477C42"/>
    <w:rsid w:val="00480413"/>
    <w:rsid w:val="00482E57"/>
    <w:rsid w:val="0048311C"/>
    <w:rsid w:val="004846B6"/>
    <w:rsid w:val="00486810"/>
    <w:rsid w:val="00486DE5"/>
    <w:rsid w:val="00490361"/>
    <w:rsid w:val="00490CDB"/>
    <w:rsid w:val="00494FD4"/>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D2B"/>
    <w:rsid w:val="004C39D0"/>
    <w:rsid w:val="004C3C32"/>
    <w:rsid w:val="004C4034"/>
    <w:rsid w:val="004C42F0"/>
    <w:rsid w:val="004C6D8B"/>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193B"/>
    <w:rsid w:val="00511D5B"/>
    <w:rsid w:val="00512DE2"/>
    <w:rsid w:val="005134EB"/>
    <w:rsid w:val="00513A60"/>
    <w:rsid w:val="00515BBF"/>
    <w:rsid w:val="00522462"/>
    <w:rsid w:val="00522A72"/>
    <w:rsid w:val="00522D30"/>
    <w:rsid w:val="00524475"/>
    <w:rsid w:val="00526D77"/>
    <w:rsid w:val="00526FE9"/>
    <w:rsid w:val="0052703F"/>
    <w:rsid w:val="00530069"/>
    <w:rsid w:val="00530ADA"/>
    <w:rsid w:val="00533DEC"/>
    <w:rsid w:val="00534C94"/>
    <w:rsid w:val="0053562D"/>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661"/>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B0ED9"/>
    <w:rsid w:val="005B2287"/>
    <w:rsid w:val="005B402F"/>
    <w:rsid w:val="005B79A8"/>
    <w:rsid w:val="005B7B9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7288"/>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133"/>
    <w:rsid w:val="006B7420"/>
    <w:rsid w:val="006C1492"/>
    <w:rsid w:val="006C1B66"/>
    <w:rsid w:val="006C3712"/>
    <w:rsid w:val="006C4349"/>
    <w:rsid w:val="006C4AF9"/>
    <w:rsid w:val="006C6E7B"/>
    <w:rsid w:val="006C705B"/>
    <w:rsid w:val="006C7882"/>
    <w:rsid w:val="006C7C62"/>
    <w:rsid w:val="006D10D6"/>
    <w:rsid w:val="006D2684"/>
    <w:rsid w:val="006D3054"/>
    <w:rsid w:val="006D42A5"/>
    <w:rsid w:val="006D4B58"/>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4F16"/>
    <w:rsid w:val="0083521B"/>
    <w:rsid w:val="0083618A"/>
    <w:rsid w:val="00841818"/>
    <w:rsid w:val="00841B33"/>
    <w:rsid w:val="00842012"/>
    <w:rsid w:val="00842D88"/>
    <w:rsid w:val="00854974"/>
    <w:rsid w:val="008551ED"/>
    <w:rsid w:val="008612CD"/>
    <w:rsid w:val="0086445F"/>
    <w:rsid w:val="0086480C"/>
    <w:rsid w:val="00864D48"/>
    <w:rsid w:val="0086555F"/>
    <w:rsid w:val="00867BFB"/>
    <w:rsid w:val="00871649"/>
    <w:rsid w:val="00871F20"/>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6406"/>
    <w:rsid w:val="009276E3"/>
    <w:rsid w:val="00930689"/>
    <w:rsid w:val="00930F7D"/>
    <w:rsid w:val="00933BDD"/>
    <w:rsid w:val="00934E26"/>
    <w:rsid w:val="00935441"/>
    <w:rsid w:val="009360E9"/>
    <w:rsid w:val="0093617A"/>
    <w:rsid w:val="00936821"/>
    <w:rsid w:val="00936E33"/>
    <w:rsid w:val="0094285A"/>
    <w:rsid w:val="00943D37"/>
    <w:rsid w:val="009462D6"/>
    <w:rsid w:val="00946861"/>
    <w:rsid w:val="00950B12"/>
    <w:rsid w:val="009533B8"/>
    <w:rsid w:val="0095572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FBA"/>
    <w:rsid w:val="009C472E"/>
    <w:rsid w:val="009C6314"/>
    <w:rsid w:val="009D094A"/>
    <w:rsid w:val="009D10D3"/>
    <w:rsid w:val="009D1143"/>
    <w:rsid w:val="009D1908"/>
    <w:rsid w:val="009D3F7B"/>
    <w:rsid w:val="009D58DE"/>
    <w:rsid w:val="009D5E80"/>
    <w:rsid w:val="009D66A4"/>
    <w:rsid w:val="009E2505"/>
    <w:rsid w:val="009E38BD"/>
    <w:rsid w:val="009E397A"/>
    <w:rsid w:val="009E5D5F"/>
    <w:rsid w:val="009F0F4B"/>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29E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350D"/>
    <w:rsid w:val="00AB3AA2"/>
    <w:rsid w:val="00AB3D15"/>
    <w:rsid w:val="00AB42E5"/>
    <w:rsid w:val="00AB4F88"/>
    <w:rsid w:val="00AB5D05"/>
    <w:rsid w:val="00AB6B0C"/>
    <w:rsid w:val="00AB7E32"/>
    <w:rsid w:val="00AC00F3"/>
    <w:rsid w:val="00AC23C4"/>
    <w:rsid w:val="00AC3A43"/>
    <w:rsid w:val="00AC7837"/>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5BB0"/>
    <w:rsid w:val="00B7729F"/>
    <w:rsid w:val="00B77729"/>
    <w:rsid w:val="00B77FE2"/>
    <w:rsid w:val="00B80918"/>
    <w:rsid w:val="00B865EA"/>
    <w:rsid w:val="00B907BB"/>
    <w:rsid w:val="00B9300C"/>
    <w:rsid w:val="00B930E2"/>
    <w:rsid w:val="00B93471"/>
    <w:rsid w:val="00B940CC"/>
    <w:rsid w:val="00B9566B"/>
    <w:rsid w:val="00B96301"/>
    <w:rsid w:val="00B97AF7"/>
    <w:rsid w:val="00BA184C"/>
    <w:rsid w:val="00BA4ED2"/>
    <w:rsid w:val="00BA5169"/>
    <w:rsid w:val="00BA5B28"/>
    <w:rsid w:val="00BA61FC"/>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769"/>
    <w:rsid w:val="00C05AB3"/>
    <w:rsid w:val="00C06A8E"/>
    <w:rsid w:val="00C079AD"/>
    <w:rsid w:val="00C105F6"/>
    <w:rsid w:val="00C10CB2"/>
    <w:rsid w:val="00C1213C"/>
    <w:rsid w:val="00C13998"/>
    <w:rsid w:val="00C13D13"/>
    <w:rsid w:val="00C160C1"/>
    <w:rsid w:val="00C173A2"/>
    <w:rsid w:val="00C2028A"/>
    <w:rsid w:val="00C2296B"/>
    <w:rsid w:val="00C23E66"/>
    <w:rsid w:val="00C25136"/>
    <w:rsid w:val="00C25607"/>
    <w:rsid w:val="00C27A95"/>
    <w:rsid w:val="00C3004D"/>
    <w:rsid w:val="00C3021D"/>
    <w:rsid w:val="00C3582D"/>
    <w:rsid w:val="00C41007"/>
    <w:rsid w:val="00C41F8F"/>
    <w:rsid w:val="00C43EDC"/>
    <w:rsid w:val="00C46743"/>
    <w:rsid w:val="00C50084"/>
    <w:rsid w:val="00C5021C"/>
    <w:rsid w:val="00C509FC"/>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2B50"/>
    <w:rsid w:val="00C93D30"/>
    <w:rsid w:val="00C94700"/>
    <w:rsid w:val="00C94B51"/>
    <w:rsid w:val="00CA05BA"/>
    <w:rsid w:val="00CA05CB"/>
    <w:rsid w:val="00CA100A"/>
    <w:rsid w:val="00CA1207"/>
    <w:rsid w:val="00CA4022"/>
    <w:rsid w:val="00CA408A"/>
    <w:rsid w:val="00CA68AC"/>
    <w:rsid w:val="00CB29CC"/>
    <w:rsid w:val="00CB502B"/>
    <w:rsid w:val="00CB62E3"/>
    <w:rsid w:val="00CB6A2C"/>
    <w:rsid w:val="00CB6C06"/>
    <w:rsid w:val="00CB737A"/>
    <w:rsid w:val="00CC289A"/>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4BFA"/>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F7C"/>
    <w:rsid w:val="00E5054F"/>
    <w:rsid w:val="00E5165F"/>
    <w:rsid w:val="00E51A8B"/>
    <w:rsid w:val="00E5230F"/>
    <w:rsid w:val="00E54B3C"/>
    <w:rsid w:val="00E55FCF"/>
    <w:rsid w:val="00E56257"/>
    <w:rsid w:val="00E60F99"/>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1C35"/>
    <w:rsid w:val="00EA21FA"/>
    <w:rsid w:val="00EA250C"/>
    <w:rsid w:val="00EA2E9E"/>
    <w:rsid w:val="00EA351F"/>
    <w:rsid w:val="00EA3653"/>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2785"/>
    <w:rsid w:val="00EF2A37"/>
    <w:rsid w:val="00EF2ED8"/>
    <w:rsid w:val="00EF3CB1"/>
    <w:rsid w:val="00EF40DC"/>
    <w:rsid w:val="00EF4543"/>
    <w:rsid w:val="00EF5B43"/>
    <w:rsid w:val="00EF6241"/>
    <w:rsid w:val="00EF6BED"/>
    <w:rsid w:val="00F01DB1"/>
    <w:rsid w:val="00F01EA9"/>
    <w:rsid w:val="00F06221"/>
    <w:rsid w:val="00F07AC2"/>
    <w:rsid w:val="00F07F93"/>
    <w:rsid w:val="00F1023D"/>
    <w:rsid w:val="00F1136F"/>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7B8A"/>
    <w:rsid w:val="00FA2E18"/>
    <w:rsid w:val="00FA2E7B"/>
    <w:rsid w:val="00FA32B6"/>
    <w:rsid w:val="00FA3D79"/>
    <w:rsid w:val="00FA475F"/>
    <w:rsid w:val="00FA5788"/>
    <w:rsid w:val="00FA5AA8"/>
    <w:rsid w:val="00FA5CD0"/>
    <w:rsid w:val="00FA76D1"/>
    <w:rsid w:val="00FB1239"/>
    <w:rsid w:val="00FB2E34"/>
    <w:rsid w:val="00FB4179"/>
    <w:rsid w:val="00FB4948"/>
    <w:rsid w:val="00FB5E39"/>
    <w:rsid w:val="00FB75AE"/>
    <w:rsid w:val="00FB7679"/>
    <w:rsid w:val="00FC014B"/>
    <w:rsid w:val="00FC0576"/>
    <w:rsid w:val="00FC3BDF"/>
    <w:rsid w:val="00FC5203"/>
    <w:rsid w:val="00FC6491"/>
    <w:rsid w:val="00FC704F"/>
    <w:rsid w:val="00FD0626"/>
    <w:rsid w:val="00FD0795"/>
    <w:rsid w:val="00FD133E"/>
    <w:rsid w:val="00FD15E0"/>
    <w:rsid w:val="00FD448A"/>
    <w:rsid w:val="00FD46DA"/>
    <w:rsid w:val="00FD58B1"/>
    <w:rsid w:val="00FD65B0"/>
    <w:rsid w:val="00FD6954"/>
    <w:rsid w:val="00FE2304"/>
    <w:rsid w:val="00FE2803"/>
    <w:rsid w:val="00FE392C"/>
    <w:rsid w:val="00FE4351"/>
    <w:rsid w:val="00FE49AD"/>
    <w:rsid w:val="00FE567F"/>
    <w:rsid w:val="00FE681E"/>
    <w:rsid w:val="00FF0DF0"/>
    <w:rsid w:val="00FF1335"/>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9873"/>
    <o:shapelayout v:ext="edit">
      <o:idmap v:ext="edit" data="1"/>
    </o:shapelayout>
  </w:shapeDefaults>
  <w:decimalSymbol w:val="."/>
  <w:listSeparator w:val=","/>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007829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74BD-6511-4840-AF11-D4D0F1C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15</cp:revision>
  <cp:lastPrinted>2018-08-07T14:54:00Z</cp:lastPrinted>
  <dcterms:created xsi:type="dcterms:W3CDTF">2018-07-25T14:04:00Z</dcterms:created>
  <dcterms:modified xsi:type="dcterms:W3CDTF">2018-08-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